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11CFE5" w14:textId="32DBAA0F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5B3043">
        <w:rPr>
          <w:rFonts w:ascii="Times" w:hAnsi="Times"/>
          <w:noProof/>
        </w:rPr>
        <w:t>3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1F749E6C" w:rsidR="00493052" w:rsidRPr="00343B26" w:rsidRDefault="00343B26" w:rsidP="00343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3B26">
        <w:rPr>
          <w:rFonts w:ascii="Times" w:hAnsi="Times"/>
          <w:b/>
        </w:rPr>
        <w:t>Общество с ограниченной ответственностью «</w:t>
      </w:r>
      <w:proofErr w:type="spellStart"/>
      <w:r w:rsidRPr="00343B26">
        <w:rPr>
          <w:rFonts w:ascii="Times" w:hAnsi="Times"/>
          <w:b/>
        </w:rPr>
        <w:t>ЖилСтройСервис</w:t>
      </w:r>
      <w:proofErr w:type="spellEnd"/>
      <w:r w:rsidRPr="00343B26">
        <w:rPr>
          <w:rFonts w:ascii="Times" w:hAnsi="Times"/>
          <w:b/>
        </w:rPr>
        <w:t>»</w:t>
      </w:r>
      <w:r w:rsidRPr="00343B26">
        <w:rPr>
          <w:rFonts w:ascii="Times" w:hAnsi="Times"/>
        </w:rPr>
        <w:t xml:space="preserve"> </w:t>
      </w:r>
      <w:r w:rsidR="000F1A9C" w:rsidRPr="00343B26">
        <w:rPr>
          <w:rFonts w:ascii="Times" w:hAnsi="Times"/>
        </w:rPr>
        <w:t xml:space="preserve">(ИНН </w:t>
      </w:r>
      <w:r w:rsidRPr="00343B26">
        <w:rPr>
          <w:rFonts w:ascii="Times" w:hAnsi="Times"/>
        </w:rPr>
        <w:t>7838494858</w:t>
      </w:r>
      <w:r w:rsidR="000F1A9C" w:rsidRPr="00343B26">
        <w:rPr>
          <w:rFonts w:ascii="Times" w:hAnsi="Times"/>
        </w:rPr>
        <w:t xml:space="preserve">, ОГРН </w:t>
      </w:r>
      <w:r w:rsidRPr="00343B26">
        <w:rPr>
          <w:rFonts w:ascii="Times" w:hAnsi="Times"/>
        </w:rPr>
        <w:t>1137847335493</w:t>
      </w:r>
      <w:r w:rsidR="000F1A9C" w:rsidRPr="00343B26">
        <w:rPr>
          <w:rFonts w:ascii="Times" w:hAnsi="Times"/>
        </w:rPr>
        <w:t>), дата государственной регистрации:</w:t>
      </w:r>
      <w:r w:rsidRPr="00343B26">
        <w:rPr>
          <w:rFonts w:ascii="Times" w:hAnsi="Times"/>
        </w:rPr>
        <w:t xml:space="preserve"> 06.09.2013г.</w:t>
      </w:r>
      <w:r w:rsidR="000F1A9C" w:rsidRPr="00343B26">
        <w:rPr>
          <w:rFonts w:ascii="Times" w:hAnsi="Times"/>
        </w:rPr>
        <w:t xml:space="preserve">, наименование регистрирующего органа: </w:t>
      </w:r>
      <w:r w:rsidRPr="00343B26">
        <w:rPr>
          <w:rFonts w:ascii="Times" w:hAnsi="Times"/>
        </w:rPr>
        <w:t>Межрайонная инспекция Федеральной налоговой службы №15 по Санкт</w:t>
      </w:r>
      <w:r>
        <w:rPr>
          <w:rFonts w:ascii="Times" w:hAnsi="Times"/>
        </w:rPr>
        <w:t>-</w:t>
      </w:r>
      <w:r w:rsidRPr="00343B26">
        <w:rPr>
          <w:rFonts w:ascii="Times" w:hAnsi="Times"/>
        </w:rPr>
        <w:t>Петербургу</w:t>
      </w:r>
      <w:r w:rsidR="000F1A9C" w:rsidRPr="00343B26">
        <w:rPr>
          <w:rFonts w:ascii="Times" w:hAnsi="Times"/>
        </w:rPr>
        <w:t xml:space="preserve">, адрес (место нахождения) постоянно действующего исполнительного органа: Россия, </w:t>
      </w:r>
      <w:r w:rsidRPr="00343B26">
        <w:rPr>
          <w:rFonts w:ascii="Times" w:hAnsi="Times"/>
        </w:rPr>
        <w:t xml:space="preserve">197371, г. Санкт-Петербург, Комендантский </w:t>
      </w:r>
      <w:proofErr w:type="spellStart"/>
      <w:r w:rsidRPr="00343B26">
        <w:rPr>
          <w:rFonts w:ascii="Times" w:hAnsi="Times"/>
        </w:rPr>
        <w:t>пр-кт</w:t>
      </w:r>
      <w:proofErr w:type="spellEnd"/>
      <w:r w:rsidRPr="00343B26">
        <w:rPr>
          <w:rFonts w:ascii="Times" w:hAnsi="Times"/>
        </w:rPr>
        <w:t>, д.25, корп.1, литер</w:t>
      </w:r>
      <w:proofErr w:type="gramStart"/>
      <w:r w:rsidRPr="00343B26">
        <w:rPr>
          <w:rFonts w:ascii="Times" w:hAnsi="Times"/>
        </w:rPr>
        <w:t xml:space="preserve"> А</w:t>
      </w:r>
      <w:proofErr w:type="gramEnd"/>
      <w:r w:rsidRPr="00343B26">
        <w:rPr>
          <w:rFonts w:ascii="Times" w:hAnsi="Times"/>
        </w:rPr>
        <w:t>, пом.9Н</w:t>
      </w:r>
      <w:r w:rsidR="000F1A9C" w:rsidRPr="00343B26">
        <w:rPr>
          <w:rFonts w:ascii="Times" w:hAnsi="Times"/>
        </w:rPr>
        <w:t>, в лице конкурсного управляющего Пановой Анны Андреевны</w:t>
      </w:r>
      <w:r w:rsidR="002A6560" w:rsidRPr="00343B26">
        <w:rPr>
          <w:rFonts w:ascii="Times" w:hAnsi="Times"/>
        </w:rPr>
        <w:t xml:space="preserve">, действующей  на основании </w:t>
      </w:r>
      <w:r w:rsidRPr="00343B26">
        <w:rPr>
          <w:rFonts w:ascii="Times" w:hAnsi="Times"/>
        </w:rPr>
        <w:t>Решения Арбитражного суда г. Санкт-Петербурга и Ленинградской области от 18.11.2022 г. по делу № А56-94737/2022</w:t>
      </w:r>
      <w:r w:rsidR="00E70F58" w:rsidRPr="00343B26">
        <w:rPr>
          <w:rFonts w:ascii="Times" w:hAnsi="Times"/>
        </w:rPr>
        <w:t>, именуем</w:t>
      </w:r>
      <w:r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Цедент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8F9F6D3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proofErr w:type="gramStart"/>
      <w:r w:rsidRPr="00F84180">
        <w:rPr>
          <w:rFonts w:ascii="Times" w:hAnsi="Times"/>
        </w:rPr>
        <w:t>к</w:t>
      </w:r>
      <w:proofErr w:type="gramEnd"/>
      <w:r w:rsidRPr="00F84180">
        <w:rPr>
          <w:rFonts w:ascii="Times" w:hAnsi="Times"/>
        </w:rPr>
        <w:t xml:space="preserve"> ____________ (далее по тексту – должник) </w:t>
      </w:r>
      <w:r w:rsidR="005B3043">
        <w:rPr>
          <w:rFonts w:ascii="Times" w:hAnsi="Times"/>
        </w:rPr>
        <w:t>______________________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7B2A84D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открыт</w:t>
      </w:r>
      <w:r w:rsidR="00DB2CA0">
        <w:rPr>
          <w:rFonts w:ascii="Times" w:hAnsi="Times"/>
        </w:rPr>
        <w:t>ого</w:t>
      </w:r>
      <w:r w:rsidRPr="00F84180">
        <w:rPr>
          <w:rFonts w:ascii="Times" w:hAnsi="Times"/>
        </w:rPr>
        <w:t xml:space="preserve"> 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по составу участников аукцион</w:t>
      </w:r>
      <w:r w:rsidR="00343B26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а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 xml:space="preserve"> с открытой формой подачи предложения по цене</w:t>
      </w:r>
      <w:r w:rsidR="00343B26">
        <w:rPr>
          <w:rFonts w:ascii="Times" w:hAnsi="Times"/>
        </w:rPr>
        <w:t xml:space="preserve"> по продаже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6D4A2A20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За вычетом суммы задатка Цессионарий должен уплатить _____________ (______) руб. ___ коп., в течение </w:t>
      </w:r>
      <w:r w:rsidR="002306A2">
        <w:rPr>
          <w:rFonts w:ascii="Times" w:hAnsi="Times"/>
        </w:rPr>
        <w:t>1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4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lastRenderedPageBreak/>
        <w:t>3.</w:t>
      </w:r>
      <w:r w:rsidR="00F45070" w:rsidRPr="00F84180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05651BF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b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>ООО «</w:t>
            </w:r>
            <w:proofErr w:type="spellStart"/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>ЖилСтройСервис</w:t>
            </w:r>
            <w:proofErr w:type="spellEnd"/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 xml:space="preserve">» </w:t>
            </w:r>
          </w:p>
          <w:p w14:paraId="3CDD3A2F" w14:textId="6E819C18" w:rsidR="00343B26" w:rsidRPr="00343B26" w:rsidRDefault="00343B26" w:rsidP="005B3043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ИНН 7838494858</w:t>
            </w:r>
            <w:r w:rsidR="005B3043">
              <w:rPr>
                <w:rFonts w:ascii="Times" w:hAnsi="Times"/>
                <w:spacing w:val="-1"/>
                <w:sz w:val="24"/>
                <w:szCs w:val="24"/>
              </w:rPr>
              <w:t xml:space="preserve">, </w:t>
            </w: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ПП 781401001</w:t>
            </w:r>
          </w:p>
          <w:p w14:paraId="0E0DF079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Юридический адрес: 197371, г. Санкт-Петербург, Комендантский </w:t>
            </w:r>
            <w:proofErr w:type="spell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>пр-кт</w:t>
            </w:r>
            <w:proofErr w:type="spell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, д.25, </w:t>
            </w:r>
          </w:p>
          <w:p w14:paraId="6D049A00" w14:textId="77777777" w:rsidR="00343B26" w:rsidRDefault="00343B26" w:rsidP="00343B26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орп.1, литер</w:t>
            </w:r>
            <w:proofErr w:type="gram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>, пом.9Н</w:t>
            </w:r>
          </w:p>
          <w:p w14:paraId="4D17A17C" w14:textId="4F71ECA1" w:rsidR="002A6560" w:rsidRPr="002A6560" w:rsidRDefault="00343B26" w:rsidP="00343B26">
            <w:pPr>
              <w:pStyle w:val="a5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П</w:t>
            </w:r>
            <w:r w:rsidR="002A6560" w:rsidRPr="002A6560">
              <w:rPr>
                <w:rFonts w:ascii="Times" w:hAnsi="Times"/>
                <w:lang w:eastAsia="ru-RU"/>
              </w:rPr>
              <w:t xml:space="preserve">очтовый адрес: 197022, г. Санкт-Петербург, наб. реки </w:t>
            </w:r>
            <w:proofErr w:type="spellStart"/>
            <w:r w:rsidR="002A6560" w:rsidRPr="002A6560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="002A6560" w:rsidRPr="002A6560">
              <w:rPr>
                <w:rFonts w:ascii="Times" w:hAnsi="Times"/>
                <w:lang w:eastAsia="ru-RU"/>
              </w:rPr>
              <w:t>, д.18, пом.11.</w:t>
            </w:r>
          </w:p>
          <w:p w14:paraId="7F04176A" w14:textId="77777777" w:rsidR="00DB2CA0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proofErr w:type="gramStart"/>
            <w:r w:rsidRPr="00DB2CA0">
              <w:rPr>
                <w:rFonts w:ascii="Times" w:hAnsi="Times"/>
                <w:lang w:eastAsia="ru-RU"/>
              </w:rPr>
              <w:t>р</w:t>
            </w:r>
            <w:proofErr w:type="gramEnd"/>
            <w:r w:rsidRPr="00DB2CA0">
              <w:rPr>
                <w:rFonts w:ascii="Times" w:hAnsi="Times"/>
                <w:lang w:eastAsia="ru-RU"/>
              </w:rPr>
              <w:t xml:space="preserve">/с 40702810607180000551 в Ф-Л СЕВЕРО-ЗАПАДНЫЙ ПАО БАНК "ФК ОТКРЫТИЕ", </w:t>
            </w:r>
          </w:p>
          <w:p w14:paraId="7D4E2B98" w14:textId="5B03347E" w:rsidR="005B3043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r w:rsidRPr="00DB2CA0">
              <w:rPr>
                <w:rFonts w:ascii="Times" w:hAnsi="Times"/>
                <w:lang w:eastAsia="ru-RU"/>
              </w:rPr>
              <w:t xml:space="preserve">г. Санкт-Петербург, </w:t>
            </w:r>
            <w:proofErr w:type="gramStart"/>
            <w:r w:rsidRPr="00DB2CA0">
              <w:rPr>
                <w:rFonts w:ascii="Times" w:hAnsi="Times"/>
                <w:lang w:eastAsia="ru-RU"/>
              </w:rPr>
              <w:t>к</w:t>
            </w:r>
            <w:proofErr w:type="gramEnd"/>
            <w:r w:rsidRPr="00DB2CA0">
              <w:rPr>
                <w:rFonts w:ascii="Times" w:hAnsi="Times"/>
                <w:lang w:eastAsia="ru-RU"/>
              </w:rPr>
              <w:t>/с 30101810540300000795, БИК 044030795</w:t>
            </w:r>
          </w:p>
          <w:p w14:paraId="3B28A8CE" w14:textId="23F46D07" w:rsidR="00245340" w:rsidRPr="00F84180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EC4190D" w14:textId="4542F97D" w:rsidR="00FF6393" w:rsidRPr="00F84180" w:rsidRDefault="00FF6393" w:rsidP="001E664C">
      <w:pPr>
        <w:autoSpaceDE w:val="0"/>
        <w:autoSpaceDN w:val="0"/>
        <w:rPr>
          <w:rFonts w:ascii="Times" w:hAnsi="Times"/>
          <w:bCs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  <w:bookmarkStart w:id="0" w:name="_GoBack"/>
      <w:bookmarkEnd w:id="0"/>
    </w:p>
    <w:sectPr w:rsidR="00FF6393" w:rsidRPr="00F84180" w:rsidSect="005B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A6560"/>
    <w:rsid w:val="00343B26"/>
    <w:rsid w:val="003E25DD"/>
    <w:rsid w:val="004339C2"/>
    <w:rsid w:val="004623BD"/>
    <w:rsid w:val="00493052"/>
    <w:rsid w:val="004C5E45"/>
    <w:rsid w:val="005B3043"/>
    <w:rsid w:val="006250D5"/>
    <w:rsid w:val="006468AC"/>
    <w:rsid w:val="006766F9"/>
    <w:rsid w:val="00761B85"/>
    <w:rsid w:val="00765235"/>
    <w:rsid w:val="007B05F4"/>
    <w:rsid w:val="007E2A2C"/>
    <w:rsid w:val="00800D9C"/>
    <w:rsid w:val="008022E2"/>
    <w:rsid w:val="008704FC"/>
    <w:rsid w:val="009060B3"/>
    <w:rsid w:val="009613F1"/>
    <w:rsid w:val="00966688"/>
    <w:rsid w:val="009D74D0"/>
    <w:rsid w:val="00A50FA4"/>
    <w:rsid w:val="00AC3FE2"/>
    <w:rsid w:val="00AF3F2A"/>
    <w:rsid w:val="00B331E7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DB2CA0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1BC5-3157-4F7F-8B16-0526E16A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3</cp:revision>
  <dcterms:created xsi:type="dcterms:W3CDTF">2023-02-02T01:02:00Z</dcterms:created>
  <dcterms:modified xsi:type="dcterms:W3CDTF">2023-02-02T01:04:00Z</dcterms:modified>
</cp:coreProperties>
</file>